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A11840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541FBF" w:rsidRPr="00541FBF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Mxf3vJnb9XE&amp;feature=youtu.be</w:t>
      </w:r>
    </w:p>
    <w:p w:rsidR="00A11840" w:rsidRDefault="00A11840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:rsidR="00A11840" w:rsidRPr="00105F18" w:rsidRDefault="00A11840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5420"/>
        <w:gridCol w:w="2440"/>
        <w:gridCol w:w="1780"/>
      </w:tblGrid>
      <w:tr w:rsidR="008A6BBA" w:rsidRPr="008A6BBA" w:rsidTr="008A6BB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bookmarkStart w:id="0" w:name="_GoBack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A6BBA" w:rsidRPr="008A6BBA" w:rsidTr="008A6BB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A6BBA" w:rsidRPr="008A6BBA" w:rsidTr="008A6BB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A6BBA" w:rsidRPr="008A6BBA" w:rsidTr="008A6BBA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/08/2018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A6BBA" w:rsidRPr="008A6BBA" w:rsidTr="008A6BBA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A6BBA" w:rsidRPr="008A6BBA" w:rsidTr="008A6BBA">
        <w:trPr>
          <w:trHeight w:val="240"/>
        </w:trPr>
        <w:tc>
          <w:tcPr>
            <w:tcW w:w="13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8A6BBA" w:rsidRPr="008A6BBA" w:rsidTr="008A6BBA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8A6BBA" w:rsidRPr="008A6BBA" w:rsidTr="008A6BBA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5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3,983.68 </w:t>
            </w:r>
          </w:p>
        </w:tc>
      </w:tr>
      <w:tr w:rsidR="008A6BBA" w:rsidRPr="008A6BBA" w:rsidTr="008A6BBA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JULIO DE 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5,500.00 </w:t>
            </w:r>
          </w:p>
        </w:tc>
      </w:tr>
      <w:tr w:rsidR="008A6BBA" w:rsidRPr="008A6BBA" w:rsidTr="008A6BBA">
        <w:trPr>
          <w:trHeight w:val="240"/>
        </w:trPr>
        <w:tc>
          <w:tcPr>
            <w:tcW w:w="1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6BBA" w:rsidRPr="008A6BBA" w:rsidRDefault="008A6BBA" w:rsidP="008A6BB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A6BB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  9,483.68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500"/>
        <w:gridCol w:w="3140"/>
        <w:gridCol w:w="2940"/>
        <w:gridCol w:w="1100"/>
      </w:tblGrid>
      <w:tr w:rsidR="00037C6B" w:rsidRPr="00037C6B" w:rsidTr="00037C6B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/08/20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15"/>
        </w:trPr>
        <w:tc>
          <w:tcPr>
            <w:tcW w:w="12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037C6B" w:rsidRPr="00037C6B" w:rsidTr="00037C6B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37C6B" w:rsidRPr="00037C6B" w:rsidTr="00037C6B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REGULACIÓN Y CONTROL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NSTALACIÓN DE MALLA SOMBRA PARA EL ÁREA DE PERIT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INTEGRALES MANTENIMIENTO DE COLIM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9,132.75 </w:t>
            </w:r>
          </w:p>
        </w:tc>
      </w:tr>
      <w:tr w:rsidR="00037C6B" w:rsidRPr="00037C6B" w:rsidTr="00037C6B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REGULACIÓN Y CONTROL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DECUACIONES DE ESPACIO PARA OFICIN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OBRI CONSTRUCCIONE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6,488.69 </w:t>
            </w:r>
          </w:p>
        </w:tc>
      </w:tr>
      <w:tr w:rsidR="00037C6B" w:rsidRPr="00037C6B" w:rsidTr="00037C6B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9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CAPITAL HUMANO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IMBRADOS WEB SERVICE DE TIMBRADO CFD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VEEDORES DE FACTURACIÓN ELECTRONICA Y SOFTWARE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8,440.00 </w:t>
            </w:r>
          </w:p>
        </w:tc>
      </w:tr>
      <w:tr w:rsidR="00037C6B" w:rsidRPr="00037C6B" w:rsidTr="00037C6B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DOS DESBROZADOR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EPRESENTACIONES INDUSTRIALES DINAMICAS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3,895.20 </w:t>
            </w:r>
          </w:p>
        </w:tc>
      </w:tr>
      <w:tr w:rsidR="00037C6B" w:rsidRPr="00037C6B" w:rsidTr="00037C6B">
        <w:trPr>
          <w:trHeight w:val="300"/>
        </w:trPr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47,956.64 </w:t>
            </w:r>
          </w:p>
        </w:tc>
      </w:tr>
    </w:tbl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3400"/>
        <w:gridCol w:w="2740"/>
        <w:gridCol w:w="1100"/>
      </w:tblGrid>
      <w:tr w:rsidR="00037C6B" w:rsidRPr="00037C6B" w:rsidTr="00037C6B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/08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15"/>
        </w:trPr>
        <w:tc>
          <w:tcPr>
            <w:tcW w:w="11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037C6B" w:rsidRPr="00037C6B" w:rsidTr="00037C6B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37C6B" w:rsidRPr="00037C6B" w:rsidTr="00037C6B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UN </w:t>
            </w:r>
            <w:proofErr w:type="gramStart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URSO  DE</w:t>
            </w:r>
            <w:proofErr w:type="gramEnd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PLANEACIÓN ESTRATÉGIC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RISTOBAL VILLASEÑOR GALVÁN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9,300.00 </w:t>
            </w:r>
          </w:p>
        </w:tc>
      </w:tr>
      <w:tr w:rsidR="00037C6B" w:rsidRPr="00037C6B" w:rsidTr="00037C6B">
        <w:trPr>
          <w:trHeight w:val="300"/>
        </w:trPr>
        <w:tc>
          <w:tcPr>
            <w:tcW w:w="11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29,300.00</w:t>
            </w:r>
            <w:proofErr w:type="gram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:rsidR="009C62E6" w:rsidRDefault="009C62E6" w:rsidP="00037C6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420"/>
        <w:gridCol w:w="4720"/>
        <w:gridCol w:w="2360"/>
        <w:gridCol w:w="1240"/>
      </w:tblGrid>
      <w:tr w:rsidR="00037C6B" w:rsidRPr="00037C6B" w:rsidTr="00037C6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/08/201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037C6B">
        <w:trPr>
          <w:trHeight w:val="240"/>
        </w:trPr>
        <w:tc>
          <w:tcPr>
            <w:tcW w:w="1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037C6B" w:rsidRPr="00037C6B" w:rsidTr="00037C6B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37C6B" w:rsidRPr="00037C6B" w:rsidTr="00037C6B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VEHICULOS PARA TRASLADO DE ARTISTAS DEL 22 AL 24 DE JUNIO DE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TRANSPORTE TURISTICOS COBIAN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7,908.00 </w:t>
            </w:r>
          </w:p>
        </w:tc>
      </w:tr>
      <w:tr w:rsidR="00037C6B" w:rsidRPr="00037C6B" w:rsidTr="00037C6B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ÍA GENERAL DE JUSTIC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LIMENTOS PARA PERSONAL ADQUISCRITO AL ARE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LICIA VELAZCO VA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30,592.80 </w:t>
            </w:r>
          </w:p>
        </w:tc>
      </w:tr>
      <w:tr w:rsidR="00037C6B" w:rsidRPr="00037C6B" w:rsidTr="00037C6B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ÍA GENERAL DE JUSTIC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44,784.00 </w:t>
            </w:r>
          </w:p>
        </w:tc>
      </w:tr>
      <w:tr w:rsidR="00037C6B" w:rsidRPr="00037C6B" w:rsidTr="00037C6B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VEHICULOS CON CHOFER PARA EL TRASLADO DEL PERSONAL QUE PARTICIPARA EN </w:t>
            </w:r>
            <w:proofErr w:type="gramStart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L  EVENTO</w:t>
            </w:r>
            <w:proofErr w:type="gramEnd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ENOMINADO MISS EARTH MÉXICO 2018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ALBERTO CORONEL JACOB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80,006.20 </w:t>
            </w:r>
          </w:p>
        </w:tc>
      </w:tr>
      <w:tr w:rsidR="00037C6B" w:rsidRPr="00037C6B" w:rsidTr="00037C6B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42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S PARA EL PERSONAL OPERATIVO QUE BRINDO SEGURIDAD DURANTE EL PROCESO ELECTORA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OSALIO GONZÁLEZ VELÁZQU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98,719.99 </w:t>
            </w:r>
          </w:p>
        </w:tc>
      </w:tr>
      <w:tr w:rsidR="00037C6B" w:rsidRPr="00037C6B" w:rsidTr="00037C6B">
        <w:trPr>
          <w:trHeight w:val="300"/>
        </w:trPr>
        <w:tc>
          <w:tcPr>
            <w:tcW w:w="1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502,010.99 </w:t>
            </w:r>
          </w:p>
        </w:tc>
      </w:tr>
    </w:tbl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377"/>
        <w:gridCol w:w="1960"/>
        <w:gridCol w:w="2800"/>
        <w:gridCol w:w="4240"/>
        <w:gridCol w:w="1486"/>
        <w:gridCol w:w="1634"/>
      </w:tblGrid>
      <w:tr w:rsidR="00037C6B" w:rsidRPr="00037C6B" w:rsidTr="00541FBF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541FBF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541FBF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541FBF">
        <w:trPr>
          <w:trHeight w:val="24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/08/20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541FBF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37C6B" w:rsidRPr="00037C6B" w:rsidTr="00541FBF">
        <w:trPr>
          <w:trHeight w:val="240"/>
        </w:trPr>
        <w:tc>
          <w:tcPr>
            <w:tcW w:w="14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037C6B" w:rsidRPr="00037C6B" w:rsidTr="00541FBF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037C6B" w:rsidRPr="00037C6B" w:rsidTr="00541FBF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25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FOMENTO ECONOMICO/DIRECCION GENERAL DE FOMENTO ECONOMIC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DE MANERA DIRECTA EL SERVICIO DE CONSULTORIAS.  LO </w:t>
            </w:r>
            <w:proofErr w:type="gramStart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O DESIERTO EL CONCURSO No. 006-052-2018, DE FECHA 07  DE AGOSTO DEL PRESENTE AÑO, CORRESPONDIENTE A LA REQUISICION No. 05072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UNIVERSIDAD DE COLIM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1,571,706.36</w:t>
            </w:r>
            <w:proofErr w:type="gramEnd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037C6B" w:rsidRPr="00037C6B" w:rsidTr="00541FBF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BS/DABS/26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ADQUISICIONES DE BIENES Y SERVICI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FOMENTO ECONOMICO/DIRECCION GENERAL DE FOMENTO ECONOMIC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DE MANERA DIRECTA EL SERVICIO DE CONSULTORIA PARA EMPRESAS TURISTICAS.  LO </w:t>
            </w:r>
            <w:proofErr w:type="gramStart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O DESIERTO EL CONCURSO No. 006-054-2018, DE FECHA 07  DE AGOSTO DEL PRESENTE AÑO, CORRESPONDIENTE A LA REQUISICION No. 05083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UNIVERSIDAD DE COLIM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1,318,780.80</w:t>
            </w:r>
            <w:proofErr w:type="gramEnd"/>
            <w:r w:rsidRPr="00037C6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037C6B" w:rsidRPr="00037C6B" w:rsidTr="00541FBF">
        <w:trPr>
          <w:trHeight w:val="315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C6B" w:rsidRPr="00037C6B" w:rsidRDefault="00037C6B" w:rsidP="00037C6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37C6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,890,487.16 </w:t>
            </w:r>
          </w:p>
        </w:tc>
      </w:tr>
    </w:tbl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601A5E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3B" w:rsidRDefault="007B453B">
      <w:pPr>
        <w:spacing w:after="0" w:line="240" w:lineRule="auto"/>
      </w:pPr>
      <w:r>
        <w:separator/>
      </w:r>
    </w:p>
  </w:endnote>
  <w:endnote w:type="continuationSeparator" w:id="0">
    <w:p w:rsidR="007B453B" w:rsidRDefault="007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3B" w:rsidRDefault="007B453B">
      <w:pPr>
        <w:spacing w:after="0" w:line="240" w:lineRule="auto"/>
      </w:pPr>
      <w:r>
        <w:separator/>
      </w:r>
    </w:p>
  </w:footnote>
  <w:footnote w:type="continuationSeparator" w:id="0">
    <w:p w:rsidR="007B453B" w:rsidRDefault="007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8DF6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F16CF"/>
    <w:rsid w:val="008022FA"/>
    <w:rsid w:val="008E5A9B"/>
    <w:rsid w:val="008F135E"/>
    <w:rsid w:val="00A14E98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F6D-99F1-43E9-AEC7-AF6AFD9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8-06-15T18:17:00Z</cp:lastPrinted>
  <dcterms:created xsi:type="dcterms:W3CDTF">2018-08-22T17:24:00Z</dcterms:created>
  <dcterms:modified xsi:type="dcterms:W3CDTF">2018-08-22T17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